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FD" w:rsidRDefault="003C0CFD" w:rsidP="003C0C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kieta</w:t>
      </w:r>
    </w:p>
    <w:p w:rsidR="003C0CFD" w:rsidRDefault="003C0CFD" w:rsidP="003C0C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otkanie Klubu Użytkowników M3</w:t>
      </w:r>
    </w:p>
    <w:p w:rsidR="003C0CFD" w:rsidRDefault="005D7337" w:rsidP="003C0C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3C0CF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aja 2019</w:t>
      </w:r>
      <w:r w:rsidR="003C0CFD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Dzierżoniów</w:t>
      </w:r>
    </w:p>
    <w:p w:rsidR="008C49A1" w:rsidRDefault="008C49A1" w:rsidP="003C0CFD"/>
    <w:p w:rsidR="003C0CFD" w:rsidRPr="00492D8A" w:rsidRDefault="003C0CFD" w:rsidP="003C0CFD">
      <w:pPr>
        <w:rPr>
          <w:b/>
        </w:rPr>
      </w:pPr>
      <w:r w:rsidRPr="00492D8A">
        <w:rPr>
          <w:b/>
        </w:rPr>
        <w:t>1) Jaką ogólną ocenę w skali 1 - 5 przyznał(a)by Pan/i spotkaniu?</w:t>
      </w:r>
    </w:p>
    <w:p w:rsidR="003C0CFD" w:rsidRDefault="00013DA7" w:rsidP="003C0CFD"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492D8A" w:rsidRDefault="00492D8A" w:rsidP="003C0CFD"/>
    <w:p w:rsidR="003C0CFD" w:rsidRPr="00492D8A" w:rsidRDefault="003C0CFD" w:rsidP="003C0CFD">
      <w:pPr>
        <w:rPr>
          <w:b/>
        </w:rPr>
      </w:pPr>
      <w:r w:rsidRPr="00492D8A">
        <w:rPr>
          <w:b/>
        </w:rPr>
        <w:t>2) Prosimy o ocenienie długości trwania spotkania.</w:t>
      </w:r>
    </w:p>
    <w:p w:rsidR="003C0CFD" w:rsidRDefault="00013DA7" w:rsidP="003C0CFD">
      <w: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instrText xml:space="preserve"> FORMCHECKBOX </w:instrText>
      </w:r>
      <w:r>
        <w:fldChar w:fldCharType="end"/>
      </w:r>
      <w:bookmarkEnd w:id="1"/>
      <w:r>
        <w:t xml:space="preserve"> </w:t>
      </w:r>
      <w:r w:rsidR="003C0CFD">
        <w:t xml:space="preserve">Była dobrej długości  </w:t>
      </w:r>
    </w:p>
    <w:p w:rsidR="003C0CFD" w:rsidRDefault="00013DA7" w:rsidP="003C0CFD"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instrText xml:space="preserve"> FORMCHECKBOX </w:instrText>
      </w:r>
      <w:r>
        <w:fldChar w:fldCharType="end"/>
      </w:r>
      <w:bookmarkEnd w:id="2"/>
      <w:r>
        <w:t xml:space="preserve"> </w:t>
      </w:r>
      <w:r w:rsidR="003C0CFD">
        <w:t xml:space="preserve">Była za długa  </w:t>
      </w:r>
    </w:p>
    <w:p w:rsidR="008C49A1" w:rsidRDefault="00013DA7" w:rsidP="003C0CFD"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instrText xml:space="preserve"> FORMCHECKBOX </w:instrText>
      </w:r>
      <w:r>
        <w:fldChar w:fldCharType="end"/>
      </w:r>
      <w:bookmarkEnd w:id="3"/>
      <w:r>
        <w:t xml:space="preserve"> </w:t>
      </w:r>
      <w:r w:rsidR="003C0CFD">
        <w:t xml:space="preserve">Była za krótka  </w:t>
      </w:r>
    </w:p>
    <w:p w:rsidR="003C0CFD" w:rsidRDefault="008C49A1" w:rsidP="003C0CFD">
      <w:r>
        <w:t>Uwagi</w:t>
      </w:r>
      <w:r w:rsidR="00013DA7">
        <w:t xml:space="preserve">: </w:t>
      </w:r>
      <w:r w:rsidR="00013DA7"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 w:rsidR="00013DA7">
        <w:instrText xml:space="preserve"> FORMTEXT </w:instrText>
      </w:r>
      <w:r w:rsidR="00013DA7">
        <w:fldChar w:fldCharType="separate"/>
      </w:r>
      <w:r w:rsidR="00013DA7">
        <w:rPr>
          <w:noProof/>
        </w:rPr>
        <w:t> </w:t>
      </w:r>
      <w:r w:rsidR="00013DA7">
        <w:rPr>
          <w:noProof/>
        </w:rPr>
        <w:t> </w:t>
      </w:r>
      <w:r w:rsidR="00013DA7">
        <w:rPr>
          <w:noProof/>
        </w:rPr>
        <w:t> </w:t>
      </w:r>
      <w:r w:rsidR="00013DA7">
        <w:rPr>
          <w:noProof/>
        </w:rPr>
        <w:t> </w:t>
      </w:r>
      <w:r w:rsidR="00013DA7">
        <w:rPr>
          <w:noProof/>
        </w:rPr>
        <w:t> </w:t>
      </w:r>
      <w:r w:rsidR="00013DA7">
        <w:fldChar w:fldCharType="end"/>
      </w:r>
      <w:bookmarkEnd w:id="4"/>
    </w:p>
    <w:p w:rsidR="00492D8A" w:rsidRDefault="00492D8A" w:rsidP="003C0CFD"/>
    <w:p w:rsidR="003C0CFD" w:rsidRPr="00492D8A" w:rsidRDefault="003C0CFD" w:rsidP="003C0CFD">
      <w:pPr>
        <w:rPr>
          <w:b/>
        </w:rPr>
      </w:pPr>
      <w:r w:rsidRPr="00492D8A">
        <w:rPr>
          <w:b/>
        </w:rPr>
        <w:t>3) Prosimy ocenić formułę spotkania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54"/>
        <w:gridCol w:w="2929"/>
        <w:gridCol w:w="2905"/>
      </w:tblGrid>
      <w:tr w:rsidR="003C0CFD" w:rsidTr="00492D8A">
        <w:tc>
          <w:tcPr>
            <w:tcW w:w="3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CFD" w:rsidRDefault="003C0CF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FD" w:rsidRDefault="003C0CFD">
            <w:pPr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Ocena 1-5 (1=słaba, 5=b.dobra)</w:t>
            </w:r>
          </w:p>
        </w:tc>
        <w:tc>
          <w:tcPr>
            <w:tcW w:w="2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FD" w:rsidRDefault="003C0CFD">
            <w:pPr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</w:tr>
      <w:tr w:rsidR="003C0CFD" w:rsidTr="00492D8A">
        <w:tc>
          <w:tcPr>
            <w:tcW w:w="3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FD" w:rsidRDefault="003C0CFD">
            <w:pPr>
              <w:rPr>
                <w:rFonts w:ascii="Calibri" w:hAnsi="Calibri" w:cs="Calibri"/>
              </w:rPr>
            </w:pPr>
            <w:r>
              <w:t>Godzina rozpoczęcia –12:0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CFD" w:rsidRDefault="00F772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CFD" w:rsidRDefault="00F772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3C0CFD" w:rsidTr="00492D8A">
        <w:tc>
          <w:tcPr>
            <w:tcW w:w="3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FD" w:rsidRDefault="003C0CFD">
            <w:pPr>
              <w:rPr>
                <w:rFonts w:ascii="Calibri" w:hAnsi="Calibri" w:cs="Calibri"/>
              </w:rPr>
            </w:pPr>
            <w:r>
              <w:t>Sesja merytoryczna w firmie użytkownika M3 – 12:00-16:0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CFD" w:rsidRDefault="00F772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CFD" w:rsidRDefault="00F772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8"/>
          </w:p>
        </w:tc>
      </w:tr>
      <w:tr w:rsidR="003C0CFD" w:rsidTr="00492D8A">
        <w:tc>
          <w:tcPr>
            <w:tcW w:w="3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FD" w:rsidRDefault="003C0CFD">
            <w:pPr>
              <w:rPr>
                <w:rFonts w:ascii="Calibri" w:hAnsi="Calibri" w:cs="Calibri"/>
              </w:rPr>
            </w:pPr>
            <w:r>
              <w:t xml:space="preserve">Popołudniowa </w:t>
            </w:r>
            <w:proofErr w:type="spellStart"/>
            <w:r>
              <w:t>obiado-kolacja</w:t>
            </w:r>
            <w:proofErr w:type="spellEnd"/>
            <w:r>
              <w:t xml:space="preserve"> w hotelu w pobliżu – 17:00-20:00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CFD" w:rsidRDefault="00F772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CFD" w:rsidRDefault="00F772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</w:tbl>
    <w:p w:rsidR="003C0CFD" w:rsidRDefault="003C0CFD" w:rsidP="003C0CFD">
      <w:pPr>
        <w:rPr>
          <w:rFonts w:ascii="Calibri" w:hAnsi="Calibri" w:cs="Calibri"/>
          <w:sz w:val="24"/>
          <w:szCs w:val="24"/>
        </w:rPr>
      </w:pPr>
    </w:p>
    <w:p w:rsidR="003C0CFD" w:rsidRPr="00492D8A" w:rsidRDefault="00492D8A" w:rsidP="003C0CFD">
      <w:pPr>
        <w:rPr>
          <w:b/>
        </w:rPr>
      </w:pPr>
      <w:r w:rsidRPr="00492D8A">
        <w:rPr>
          <w:b/>
        </w:rPr>
        <w:t xml:space="preserve">4) </w:t>
      </w:r>
      <w:r w:rsidR="003C0CFD" w:rsidRPr="00492D8A">
        <w:rPr>
          <w:b/>
        </w:rPr>
        <w:t>Jaka formuła</w:t>
      </w:r>
      <w:r w:rsidR="00F772AE" w:rsidRPr="00492D8A">
        <w:rPr>
          <w:b/>
        </w:rPr>
        <w:t xml:space="preserve"> spotkań</w:t>
      </w:r>
      <w:r w:rsidR="003C0CFD" w:rsidRPr="00492D8A">
        <w:rPr>
          <w:b/>
        </w:rPr>
        <w:t xml:space="preserve"> odpowiadałaby Pani/Panu bardziej? </w:t>
      </w:r>
    </w:p>
    <w:p w:rsidR="003C0CFD" w:rsidRDefault="00013DA7" w:rsidP="003C0CFD">
      <w: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4"/>
      <w:r>
        <w:instrText xml:space="preserve"> FORMCHECKBOX </w:instrText>
      </w:r>
      <w:r>
        <w:fldChar w:fldCharType="end"/>
      </w:r>
      <w:bookmarkEnd w:id="11"/>
      <w:r>
        <w:t xml:space="preserve"> </w:t>
      </w:r>
      <w:r w:rsidR="003C0CFD">
        <w:t xml:space="preserve">Regionalna </w:t>
      </w:r>
    </w:p>
    <w:p w:rsidR="003C0CFD" w:rsidRDefault="00013DA7" w:rsidP="003C0CFD">
      <w: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5"/>
      <w:r>
        <w:instrText xml:space="preserve"> FORMCHECKBOX </w:instrText>
      </w:r>
      <w:r>
        <w:fldChar w:fldCharType="end"/>
      </w:r>
      <w:bookmarkEnd w:id="12"/>
      <w:r>
        <w:t xml:space="preserve"> </w:t>
      </w:r>
      <w:r w:rsidR="003C0CFD">
        <w:t>Centralna</w:t>
      </w:r>
    </w:p>
    <w:p w:rsidR="00492D8A" w:rsidRDefault="00492D8A" w:rsidP="003C0CFD"/>
    <w:p w:rsidR="00492D8A" w:rsidRDefault="00492D8A" w:rsidP="003C0CFD">
      <w:pPr>
        <w:rPr>
          <w:b/>
        </w:rPr>
      </w:pPr>
    </w:p>
    <w:p w:rsidR="00492D8A" w:rsidRDefault="00492D8A" w:rsidP="003C0CFD">
      <w:pPr>
        <w:rPr>
          <w:b/>
        </w:rPr>
      </w:pPr>
    </w:p>
    <w:p w:rsidR="00492D8A" w:rsidRDefault="00492D8A" w:rsidP="003C0CFD">
      <w:pPr>
        <w:rPr>
          <w:b/>
        </w:rPr>
      </w:pPr>
    </w:p>
    <w:p w:rsidR="003C0CFD" w:rsidRPr="00492D8A" w:rsidRDefault="00492D8A" w:rsidP="003C0CFD">
      <w:pPr>
        <w:rPr>
          <w:b/>
        </w:rPr>
      </w:pPr>
      <w:r w:rsidRPr="00492D8A">
        <w:rPr>
          <w:b/>
        </w:rPr>
        <w:lastRenderedPageBreak/>
        <w:t>5</w:t>
      </w:r>
      <w:r w:rsidR="003C0CFD" w:rsidRPr="00492D8A">
        <w:rPr>
          <w:b/>
        </w:rPr>
        <w:t>) Jaką ocenę przyznał(a)by Pan/i następującym elementom</w:t>
      </w:r>
      <w:r w:rsidRPr="00492D8A">
        <w:rPr>
          <w:b/>
        </w:rPr>
        <w:t>?</w:t>
      </w:r>
    </w:p>
    <w:p w:rsidR="003C0CFD" w:rsidRDefault="003C0CFD" w:rsidP="003C0CFD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12"/>
        <w:gridCol w:w="3119"/>
      </w:tblGrid>
      <w:tr w:rsidR="003C0CFD" w:rsidTr="003C0CFD">
        <w:tc>
          <w:tcPr>
            <w:tcW w:w="5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FD" w:rsidRDefault="003C0CFD">
            <w:pPr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Tema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FD" w:rsidRDefault="003C0CFD">
            <w:pPr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Ocena 1-5 (1=słaba, 5=b.dobra)</w:t>
            </w:r>
          </w:p>
        </w:tc>
      </w:tr>
      <w:tr w:rsidR="003C0CFD" w:rsidTr="003C0CFD">
        <w:tc>
          <w:tcPr>
            <w:tcW w:w="5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FD" w:rsidRDefault="003C0CFD" w:rsidP="00E71958">
            <w:pPr>
              <w:rPr>
                <w:rFonts w:ascii="Calibri" w:hAnsi="Calibri" w:cs="Calibri"/>
              </w:rPr>
            </w:pPr>
            <w:r>
              <w:t xml:space="preserve">Ciekawe rozwiązania na bazie Infor M3 w </w:t>
            </w:r>
            <w:proofErr w:type="spellStart"/>
            <w:r w:rsidR="00E71958">
              <w:t>Broe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CFD" w:rsidRDefault="00492D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3" w:name="Tekst1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3"/>
          </w:p>
        </w:tc>
      </w:tr>
      <w:tr w:rsidR="003C0CFD" w:rsidTr="003C0CFD">
        <w:tc>
          <w:tcPr>
            <w:tcW w:w="5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CFD" w:rsidRDefault="003C0CFD" w:rsidP="00E71958">
            <w:pPr>
              <w:rPr>
                <w:rFonts w:ascii="Calibri" w:hAnsi="Calibri" w:cs="Calibri"/>
              </w:rPr>
            </w:pPr>
            <w:r>
              <w:t xml:space="preserve">Wycieczka po zakładzie produkcyjnym </w:t>
            </w:r>
            <w:proofErr w:type="spellStart"/>
            <w:r w:rsidR="00E71958">
              <w:t>Broe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CFD" w:rsidRDefault="00492D8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4" w:name="Tekst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4"/>
          </w:p>
        </w:tc>
      </w:tr>
    </w:tbl>
    <w:p w:rsidR="003C0CFD" w:rsidRDefault="003C0CFD" w:rsidP="003C0CFD">
      <w:pPr>
        <w:rPr>
          <w:rFonts w:ascii="Calibri" w:hAnsi="Calibri" w:cs="Calibri"/>
          <w:sz w:val="24"/>
          <w:szCs w:val="24"/>
        </w:rPr>
      </w:pPr>
      <w:r>
        <w:t xml:space="preserve">                                          </w:t>
      </w:r>
    </w:p>
    <w:p w:rsidR="003C0CFD" w:rsidRPr="00492D8A" w:rsidRDefault="00492D8A" w:rsidP="003C0CFD">
      <w:pPr>
        <w:rPr>
          <w:b/>
        </w:rPr>
      </w:pPr>
      <w:r w:rsidRPr="00492D8A">
        <w:rPr>
          <w:b/>
        </w:rPr>
        <w:t>6</w:t>
      </w:r>
      <w:r w:rsidR="003C0CFD" w:rsidRPr="00492D8A">
        <w:rPr>
          <w:b/>
        </w:rPr>
        <w:t xml:space="preserve">) Jakie tematy chciałby Pan/Pani poruszyć podczas następnego spotkania? </w:t>
      </w:r>
    </w:p>
    <w:p w:rsidR="003C0CFD" w:rsidRDefault="00013DA7" w:rsidP="003C0CFD">
      <w:r>
        <w:fldChar w:fldCharType="begin">
          <w:ffData>
            <w:name w:val="Tekst3"/>
            <w:enabled/>
            <w:calcOnExit w:val="0"/>
            <w:textInput/>
          </w:ffData>
        </w:fldChar>
      </w:r>
      <w:bookmarkStart w:id="15" w:name="Teks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3C0CFD" w:rsidRDefault="003C0CFD" w:rsidP="003C0CFD"/>
    <w:p w:rsidR="003C0CFD" w:rsidRPr="00492D8A" w:rsidRDefault="00492D8A" w:rsidP="003C0CFD">
      <w:pPr>
        <w:rPr>
          <w:b/>
        </w:rPr>
      </w:pPr>
      <w:r w:rsidRPr="00492D8A">
        <w:rPr>
          <w:b/>
        </w:rPr>
        <w:t>7</w:t>
      </w:r>
      <w:r w:rsidR="003C0CFD" w:rsidRPr="00492D8A">
        <w:rPr>
          <w:b/>
        </w:rPr>
        <w:t xml:space="preserve">) Inne uwagi: </w:t>
      </w:r>
    </w:p>
    <w:p w:rsidR="003C0CFD" w:rsidRDefault="00013DA7" w:rsidP="003C0CFD">
      <w:r>
        <w:fldChar w:fldCharType="begin">
          <w:ffData>
            <w:name w:val="Tekst4"/>
            <w:enabled/>
            <w:calcOnExit w:val="0"/>
            <w:textInput/>
          </w:ffData>
        </w:fldChar>
      </w:r>
      <w:bookmarkStart w:id="16" w:name="Teks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3C0CFD" w:rsidRDefault="003C0CFD" w:rsidP="003C0CFD"/>
    <w:p w:rsidR="00510DF8" w:rsidRDefault="00510DF8" w:rsidP="00510DF8"/>
    <w:p w:rsidR="009A0EF2" w:rsidRPr="003B7B16" w:rsidRDefault="009A0EF2" w:rsidP="003B7B16">
      <w:pPr>
        <w:rPr>
          <w:szCs w:val="24"/>
        </w:rPr>
      </w:pPr>
    </w:p>
    <w:sectPr w:rsidR="009A0EF2" w:rsidRPr="003B7B16" w:rsidSect="003B73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2B" w:rsidRDefault="004A522B" w:rsidP="009A0EF2">
      <w:pPr>
        <w:spacing w:after="0" w:line="240" w:lineRule="auto"/>
      </w:pPr>
      <w:r>
        <w:separator/>
      </w:r>
    </w:p>
  </w:endnote>
  <w:endnote w:type="continuationSeparator" w:id="0">
    <w:p w:rsidR="004A522B" w:rsidRDefault="004A522B" w:rsidP="009A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F2" w:rsidRDefault="00F64ADD" w:rsidP="009A0EF2">
    <w:pPr>
      <w:jc w:val="both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column">
            <wp:posOffset>2595880</wp:posOffset>
          </wp:positionH>
          <wp:positionV relativeFrom="page">
            <wp:posOffset>7143750</wp:posOffset>
          </wp:positionV>
          <wp:extent cx="4024800" cy="352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te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4800" cy="352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0EF2" w:rsidRPr="009A0EF2" w:rsidRDefault="009A0EF2" w:rsidP="009A0EF2">
    <w:pPr>
      <w:jc w:val="both"/>
      <w:rPr>
        <w:sz w:val="18"/>
        <w:szCs w:val="18"/>
      </w:rPr>
    </w:pPr>
    <w:r w:rsidRPr="009A0EF2">
      <w:rPr>
        <w:sz w:val="18"/>
        <w:szCs w:val="18"/>
      </w:rPr>
      <w:t>iPCC sp.</w:t>
    </w:r>
    <w:r w:rsidR="00317C0D">
      <w:rPr>
        <w:sz w:val="18"/>
        <w:szCs w:val="18"/>
      </w:rPr>
      <w:t xml:space="preserve"> z o. o.  </w:t>
    </w:r>
    <w:r w:rsidR="00317C0D" w:rsidRPr="009A0EF2">
      <w:rPr>
        <w:sz w:val="18"/>
        <w:szCs w:val="18"/>
      </w:rPr>
      <w:t xml:space="preserve">• </w:t>
    </w:r>
    <w:r w:rsidR="00317C0D">
      <w:rPr>
        <w:sz w:val="18"/>
        <w:szCs w:val="18"/>
      </w:rPr>
      <w:t xml:space="preserve"> +48 22 740 44 </w:t>
    </w:r>
    <w:proofErr w:type="spellStart"/>
    <w:r w:rsidR="00317C0D">
      <w:rPr>
        <w:sz w:val="18"/>
        <w:szCs w:val="18"/>
      </w:rPr>
      <w:t>44</w:t>
    </w:r>
    <w:proofErr w:type="spellEnd"/>
    <w:r w:rsidR="00317C0D">
      <w:rPr>
        <w:sz w:val="18"/>
        <w:szCs w:val="18"/>
      </w:rPr>
      <w:t xml:space="preserve">  </w:t>
    </w:r>
    <w:r w:rsidR="00317C0D" w:rsidRPr="009A0EF2">
      <w:rPr>
        <w:sz w:val="18"/>
        <w:szCs w:val="18"/>
      </w:rPr>
      <w:t xml:space="preserve">• </w:t>
    </w:r>
    <w:r w:rsidRPr="009A0EF2">
      <w:rPr>
        <w:sz w:val="18"/>
        <w:szCs w:val="18"/>
      </w:rPr>
      <w:t xml:space="preserve"> Wał Miedzeszyński 251, 04-866 Warszawa  •  biuro@i-pcc.pl  •  www.i-pcc.pl</w:t>
    </w:r>
    <w:r w:rsidRPr="009A0EF2">
      <w:rPr>
        <w:sz w:val="18"/>
        <w:szCs w:val="18"/>
      </w:rPr>
      <w:cr/>
      <w:t>• KRS: 0000314880  •  SĄD REJONOWY DLA M. ST. WARSZAWY W WARSZAWIE, XIII WYDZIAŁ GOSP.</w:t>
    </w:r>
    <w:r w:rsidRPr="009A0EF2">
      <w:rPr>
        <w:sz w:val="18"/>
        <w:szCs w:val="18"/>
      </w:rPr>
      <w:cr/>
      <w:t>• REGON: 141581393  •  NIP: 1132738996  •  KAP: 54 000 PL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2B" w:rsidRDefault="004A522B" w:rsidP="009A0EF2">
      <w:pPr>
        <w:spacing w:after="0" w:line="240" w:lineRule="auto"/>
      </w:pPr>
      <w:r>
        <w:separator/>
      </w:r>
    </w:p>
  </w:footnote>
  <w:footnote w:type="continuationSeparator" w:id="0">
    <w:p w:rsidR="004A522B" w:rsidRDefault="004A522B" w:rsidP="009A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F2" w:rsidRPr="00821AFC" w:rsidRDefault="00680762" w:rsidP="008B1F9C">
    <w:pPr>
      <w:pStyle w:val="Nagwek"/>
      <w:tabs>
        <w:tab w:val="clear" w:pos="9072"/>
      </w:tabs>
      <w:rPr>
        <w:sz w:val="24"/>
        <w:szCs w:val="24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238250" cy="4953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-partner-ne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16A3"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2245</wp:posOffset>
          </wp:positionV>
          <wp:extent cx="1504950" cy="4629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c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62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EF2">
      <w:tab/>
      <w:t xml:space="preserve">                                                                                                                                                    </w:t>
    </w:r>
  </w:p>
  <w:p w:rsidR="009A0EF2" w:rsidRPr="009A0EF2" w:rsidRDefault="009A0EF2" w:rsidP="009A0EF2">
    <w:pPr>
      <w:pStyle w:val="Nagwek"/>
      <w:tabs>
        <w:tab w:val="clear" w:pos="9072"/>
      </w:tabs>
      <w:rPr>
        <w:sz w:val="28"/>
        <w:szCs w:val="28"/>
      </w:rPr>
    </w:pPr>
  </w:p>
  <w:p w:rsidR="009A0EF2" w:rsidRDefault="009A0E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719E"/>
    <w:multiLevelType w:val="hybridMultilevel"/>
    <w:tmpl w:val="38FEF96A"/>
    <w:lvl w:ilvl="0" w:tplc="1CAA0C2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57EA458C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564F596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3269DA8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92E64BC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CAC5530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6E08B1C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30024C36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03E48D0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>
    <w:nsid w:val="27BD3F81"/>
    <w:multiLevelType w:val="hybridMultilevel"/>
    <w:tmpl w:val="E474C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30066"/>
    <w:multiLevelType w:val="hybridMultilevel"/>
    <w:tmpl w:val="57C82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formsDesign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A0EF2"/>
    <w:rsid w:val="00013DA7"/>
    <w:rsid w:val="00072490"/>
    <w:rsid w:val="001616A3"/>
    <w:rsid w:val="00162478"/>
    <w:rsid w:val="0016797C"/>
    <w:rsid w:val="00195E3C"/>
    <w:rsid w:val="001F0748"/>
    <w:rsid w:val="001F5E45"/>
    <w:rsid w:val="002153C7"/>
    <w:rsid w:val="00286112"/>
    <w:rsid w:val="002B2674"/>
    <w:rsid w:val="00317C0D"/>
    <w:rsid w:val="00354680"/>
    <w:rsid w:val="003B732D"/>
    <w:rsid w:val="003B7B16"/>
    <w:rsid w:val="003C0CFD"/>
    <w:rsid w:val="004331FE"/>
    <w:rsid w:val="00492D8A"/>
    <w:rsid w:val="004A522B"/>
    <w:rsid w:val="004A6CAD"/>
    <w:rsid w:val="00510DF8"/>
    <w:rsid w:val="005154ED"/>
    <w:rsid w:val="00520E77"/>
    <w:rsid w:val="00550B37"/>
    <w:rsid w:val="005563B2"/>
    <w:rsid w:val="005D7337"/>
    <w:rsid w:val="00616C4B"/>
    <w:rsid w:val="00680762"/>
    <w:rsid w:val="00721A51"/>
    <w:rsid w:val="0073465C"/>
    <w:rsid w:val="00821AFC"/>
    <w:rsid w:val="00844571"/>
    <w:rsid w:val="00855FD8"/>
    <w:rsid w:val="00881539"/>
    <w:rsid w:val="008B1F9C"/>
    <w:rsid w:val="008C49A1"/>
    <w:rsid w:val="008D71BF"/>
    <w:rsid w:val="008F4747"/>
    <w:rsid w:val="00943CFC"/>
    <w:rsid w:val="009A0EF2"/>
    <w:rsid w:val="00A37C79"/>
    <w:rsid w:val="00A734D5"/>
    <w:rsid w:val="00AA1E98"/>
    <w:rsid w:val="00AB5ABB"/>
    <w:rsid w:val="00AC014F"/>
    <w:rsid w:val="00AC6137"/>
    <w:rsid w:val="00B01DA2"/>
    <w:rsid w:val="00BC629D"/>
    <w:rsid w:val="00C60855"/>
    <w:rsid w:val="00CB59A1"/>
    <w:rsid w:val="00CF532B"/>
    <w:rsid w:val="00D12BD7"/>
    <w:rsid w:val="00D13D85"/>
    <w:rsid w:val="00D835C2"/>
    <w:rsid w:val="00DA0DDB"/>
    <w:rsid w:val="00DC3718"/>
    <w:rsid w:val="00E13E07"/>
    <w:rsid w:val="00E314E2"/>
    <w:rsid w:val="00E71958"/>
    <w:rsid w:val="00F3435F"/>
    <w:rsid w:val="00F64ADD"/>
    <w:rsid w:val="00F74BC2"/>
    <w:rsid w:val="00F772AE"/>
    <w:rsid w:val="00FE62F1"/>
    <w:rsid w:val="00FF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EF2"/>
  </w:style>
  <w:style w:type="paragraph" w:styleId="Stopka">
    <w:name w:val="footer"/>
    <w:basedOn w:val="Normalny"/>
    <w:link w:val="StopkaZnak"/>
    <w:uiPriority w:val="99"/>
    <w:unhideWhenUsed/>
    <w:rsid w:val="009A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EF2"/>
  </w:style>
  <w:style w:type="character" w:styleId="Hipercze">
    <w:name w:val="Hyperlink"/>
    <w:basedOn w:val="Domylnaczcionkaakapitu"/>
    <w:uiPriority w:val="99"/>
    <w:unhideWhenUsed/>
    <w:rsid w:val="009A0EF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2BD7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InforHeading1">
    <w:name w:val="InforHeading1"/>
    <w:basedOn w:val="Normalny"/>
    <w:uiPriority w:val="99"/>
    <w:rsid w:val="00D12BD7"/>
    <w:pPr>
      <w:spacing w:before="80" w:line="700" w:lineRule="exact"/>
    </w:pPr>
    <w:rPr>
      <w:rFonts w:ascii="Arial" w:hAnsi="Arial" w:cs="Arial"/>
      <w:color w:val="13A3F7"/>
      <w:spacing w:val="-20"/>
      <w:sz w:val="72"/>
      <w:szCs w:val="72"/>
      <w:lang w:eastAsia="pl-PL"/>
    </w:rPr>
  </w:style>
  <w:style w:type="paragraph" w:customStyle="1" w:styleId="InforNormalBodyText">
    <w:name w:val="InforNormalBodyText"/>
    <w:basedOn w:val="Normalny"/>
    <w:uiPriority w:val="99"/>
    <w:rsid w:val="00D12BD7"/>
    <w:pPr>
      <w:spacing w:before="280" w:after="280" w:line="288" w:lineRule="auto"/>
    </w:pPr>
    <w:rPr>
      <w:rFonts w:ascii="Arial" w:hAnsi="Arial" w:cs="Arial"/>
      <w:color w:val="4C4C4C"/>
      <w:sz w:val="26"/>
      <w:szCs w:val="2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13D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F34B-807F-4DB5-9CC1-3CF5D698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tępień</dc:creator>
  <cp:lastModifiedBy>PIENAT0</cp:lastModifiedBy>
  <cp:revision>9</cp:revision>
  <cp:lastPrinted>2019-05-13T15:12:00Z</cp:lastPrinted>
  <dcterms:created xsi:type="dcterms:W3CDTF">2019-05-13T14:50:00Z</dcterms:created>
  <dcterms:modified xsi:type="dcterms:W3CDTF">2019-05-13T15:13:00Z</dcterms:modified>
</cp:coreProperties>
</file>